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E" w:rsidRPr="00780E29" w:rsidRDefault="00E734CE" w:rsidP="00E734CE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E734CE" w:rsidRPr="00780E29" w:rsidRDefault="00E734CE" w:rsidP="00E734CE">
      <w:pPr>
        <w:tabs>
          <w:tab w:val="left" w:pos="2457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</w:p>
    <w:p w:rsidR="00E734CE" w:rsidRPr="0069150F" w:rsidRDefault="00E734CE" w:rsidP="00924E9B">
      <w:pPr>
        <w:pStyle w:val="Titre2"/>
        <w:spacing w:line="360" w:lineRule="auto"/>
        <w:ind w:right="-426"/>
        <w:rPr>
          <w:rtl/>
        </w:rPr>
      </w:pPr>
      <w:r w:rsidRPr="0069150F">
        <w:rPr>
          <w:rFonts w:hint="cs"/>
          <w:rtl/>
        </w:rPr>
        <w:t xml:space="preserve">جــــامعـــة </w:t>
      </w:r>
      <w:r w:rsidR="00924E9B" w:rsidRPr="0069150F">
        <w:rPr>
          <w:rFonts w:hint="cs"/>
          <w:rtl/>
        </w:rPr>
        <w:t>قسنطيــنة -3-</w:t>
      </w:r>
      <w:r w:rsidR="00924E9B" w:rsidRPr="0069150F">
        <w:rPr>
          <w:rFonts w:hint="cs"/>
          <w:rtl/>
        </w:rPr>
        <w:tab/>
      </w:r>
      <w:r w:rsidRPr="0069150F">
        <w:rPr>
          <w:rFonts w:hint="cs"/>
          <w:rtl/>
        </w:rPr>
        <w:t xml:space="preserve">صالح بوبنيدر       </w:t>
      </w:r>
      <w:r>
        <w:rPr>
          <w:rFonts w:hint="cs"/>
          <w:rtl/>
        </w:rPr>
        <w:t>........................................................</w:t>
      </w:r>
    </w:p>
    <w:p w:rsidR="00E734CE" w:rsidRPr="0069150F" w:rsidRDefault="00E734CE" w:rsidP="00FD45B3">
      <w:pPr>
        <w:bidi/>
        <w:spacing w:line="360" w:lineRule="auto"/>
        <w:rPr>
          <w:b/>
          <w:bCs/>
          <w:sz w:val="28"/>
          <w:szCs w:val="28"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مـــــركــــز</w:t>
      </w:r>
      <w:r w:rsidR="00FD45B3">
        <w:rPr>
          <w:rFonts w:hint="cs"/>
          <w:b/>
          <w:bCs/>
          <w:sz w:val="28"/>
          <w:szCs w:val="28"/>
          <w:rtl/>
        </w:rPr>
        <w:t xml:space="preserve"> 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مـــسابق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  <w:r w:rsidRPr="0069150F">
        <w:rPr>
          <w:rFonts w:hint="cs"/>
          <w:b/>
          <w:bCs/>
          <w:sz w:val="28"/>
          <w:szCs w:val="28"/>
          <w:rtl/>
        </w:rPr>
        <w:t>و</w:t>
      </w:r>
      <w:r w:rsidR="00FD45B3" w:rsidRPr="00FD45B3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إمتـــحان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</w:p>
    <w:p w:rsidR="00E734CE" w:rsidRPr="0069150F" w:rsidRDefault="00E734CE" w:rsidP="0090382B">
      <w:pPr>
        <w:bidi/>
        <w:spacing w:line="360" w:lineRule="auto"/>
        <w:rPr>
          <w:b/>
          <w:bCs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الرقم :</w:t>
      </w:r>
      <w:r w:rsidR="00FD45B3">
        <w:rPr>
          <w:rFonts w:hint="cs"/>
          <w:b/>
          <w:bCs/>
          <w:sz w:val="28"/>
          <w:szCs w:val="28"/>
          <w:rtl/>
        </w:rPr>
        <w:t>............</w:t>
      </w:r>
      <w:r w:rsidRPr="0069150F">
        <w:rPr>
          <w:rFonts w:hint="cs"/>
          <w:b/>
          <w:bCs/>
          <w:sz w:val="28"/>
          <w:szCs w:val="28"/>
          <w:rtl/>
        </w:rPr>
        <w:t xml:space="preserve"> / </w:t>
      </w:r>
      <w:r w:rsidR="0090382B">
        <w:rPr>
          <w:rFonts w:hint="cs"/>
          <w:b/>
          <w:bCs/>
          <w:sz w:val="28"/>
          <w:szCs w:val="28"/>
          <w:rtl/>
        </w:rPr>
        <w:t>2022</w:t>
      </w:r>
    </w:p>
    <w:p w:rsidR="00E734CE" w:rsidRPr="008228A7" w:rsidRDefault="00E734CE" w:rsidP="00E734CE">
      <w:pPr>
        <w:rPr>
          <w:color w:val="FF0000"/>
          <w:rtl/>
          <w:lang w:bidi="ar-SA"/>
        </w:rPr>
      </w:pPr>
    </w:p>
    <w:p w:rsidR="00E734CE" w:rsidRPr="008228A7" w:rsidRDefault="001F4085" w:rsidP="00E734CE">
      <w:pPr>
        <w:rPr>
          <w:color w:val="FF0000"/>
          <w:rtl/>
          <w:lang w:bidi="ar-SA"/>
        </w:rPr>
      </w:pPr>
      <w:r w:rsidRPr="001F4085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45pt;margin-top:6.45pt;width:528pt;height:269.65pt;z-index:-251656192" fillcolor="white [3201]" strokecolor="#4bacc6 [3208]" strokeweight="2.5pt">
            <v:shadow color="#868686"/>
          </v:shape>
        </w:pict>
      </w: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1F4085" w:rsidP="00E734CE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  <w:r w:rsidRPr="001F4085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25pt;margin-top:16.7pt;width:375.5pt;height:146.15pt;z-index:251661312" fillcolor="black" stroked="f">
            <v:shadow on="t" color="silver" offset="3pt"/>
            <v:textpath style="font-family:&quot;Tahoma&quot;;v-text-kern:t" trim="t" fitpath="t" string="إتفـــــاقيـــــــة "/>
          </v:shape>
        </w:pict>
      </w:r>
    </w:p>
    <w:p w:rsidR="00E734CE" w:rsidRPr="008228A7" w:rsidRDefault="00E734CE" w:rsidP="00E734CE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  <w:r>
        <w:rPr>
          <w:rFonts w:cs="DecoType Thuluth"/>
          <w:b/>
          <w:bCs/>
          <w:color w:val="FF0000"/>
          <w:sz w:val="28"/>
          <w:szCs w:val="28"/>
          <w:rtl/>
        </w:rPr>
        <w:tab/>
      </w: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Pr="008228A7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rPr>
          <w:color w:val="FF0000"/>
          <w:rtl/>
        </w:rPr>
      </w:pPr>
    </w:p>
    <w:p w:rsidR="00E734CE" w:rsidRPr="000115ED" w:rsidRDefault="00E734CE" w:rsidP="00E734CE">
      <w:pPr>
        <w:bidi/>
        <w:rPr>
          <w:color w:val="FF0000"/>
          <w:sz w:val="2"/>
          <w:szCs w:val="2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P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4"/>
          <w:szCs w:val="4"/>
          <w:rtl/>
        </w:rPr>
      </w:pPr>
    </w:p>
    <w:p w:rsidR="00E734CE" w:rsidRPr="00780E29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r w:rsidR="00E734CE" w:rsidRPr="00780E29">
        <w:rPr>
          <w:rFonts w:hint="cs"/>
          <w:b/>
          <w:bCs/>
          <w:sz w:val="36"/>
          <w:szCs w:val="36"/>
          <w:rtl/>
        </w:rPr>
        <w:t xml:space="preserve">تـــتفـــــق كـــــل مــــــن </w:t>
      </w:r>
    </w:p>
    <w:p w:rsidR="00E734CE" w:rsidRPr="00780E29" w:rsidRDefault="00E734CE" w:rsidP="00E734CE">
      <w:pPr>
        <w:bidi/>
        <w:rPr>
          <w:rtl/>
        </w:rPr>
      </w:pP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>جــــــامعة قسنطينة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 صالح بوبنيدر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أ.د/ أحمد بوراس   </w:t>
      </w:r>
    </w:p>
    <w:p w:rsidR="00E734CE" w:rsidRPr="00780E29" w:rsidRDefault="00E734CE" w:rsidP="00806F22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المدينة الجديدة علي منجل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/>
          <w:sz w:val="40"/>
          <w:szCs w:val="40"/>
          <w:rtl/>
        </w:rPr>
        <w:t>–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قسنطينة-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E734CE" w:rsidRPr="00780E29" w:rsidRDefault="00E734CE" w:rsidP="00E734C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E734CE" w:rsidRPr="00780E29" w:rsidRDefault="00E734CE" w:rsidP="00E734C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الكـــــــــائن مقر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0115ED" w:rsidRDefault="00E734CE" w:rsidP="00E734CE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E734CE" w:rsidRDefault="00E734CE" w:rsidP="00E734CE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054921" w:rsidRPr="00805A93" w:rsidRDefault="00054921" w:rsidP="00054921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734CE" w:rsidRDefault="00E734CE" w:rsidP="00E734CE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t>على مـــا يـــلي:</w:t>
      </w:r>
    </w:p>
    <w:p w:rsidR="00AE78A1" w:rsidRDefault="00BE2E7F" w:rsidP="00AE78A1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</w:p>
    <w:p w:rsidR="00BE2E7F" w:rsidRPr="00AE78A1" w:rsidRDefault="00BE2E7F" w:rsidP="0090382B">
      <w:pPr>
        <w:bidi/>
        <w:spacing w:line="360" w:lineRule="auto"/>
        <w:ind w:right="-709"/>
        <w:rPr>
          <w:rFonts w:cs="DecoType Thuluth"/>
          <w:sz w:val="32"/>
          <w:szCs w:val="32"/>
          <w:rtl/>
        </w:rPr>
      </w:pP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lastRenderedPageBreak/>
        <w:t xml:space="preserve"> </w:t>
      </w: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للأسلاك </w:t>
      </w:r>
      <w:r w:rsidR="0090382B">
        <w:rPr>
          <w:rFonts w:cs="DecoType Thuluth" w:hint="cs"/>
          <w:sz w:val="32"/>
          <w:szCs w:val="32"/>
          <w:rtl/>
        </w:rPr>
        <w:t xml:space="preserve">التقنية </w:t>
      </w:r>
      <w:r w:rsidRPr="00AE78A1">
        <w:rPr>
          <w:rFonts w:cs="DecoType Thuluth" w:hint="cs"/>
          <w:sz w:val="32"/>
          <w:szCs w:val="32"/>
          <w:rtl/>
        </w:rPr>
        <w:t xml:space="preserve">الخاصة بالإدارة المكلفة </w:t>
      </w:r>
      <w:r w:rsidR="0090382B">
        <w:rPr>
          <w:rFonts w:cs="DecoType Thuluth" w:hint="cs"/>
          <w:sz w:val="32"/>
          <w:szCs w:val="32"/>
          <w:rtl/>
        </w:rPr>
        <w:t xml:space="preserve">بالسكن والعمران 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للالتحاق</w:t>
      </w:r>
      <w:r w:rsidRPr="00AE78A1">
        <w:rPr>
          <w:rFonts w:cs="DecoType Thuluth"/>
          <w:sz w:val="32"/>
          <w:szCs w:val="32"/>
          <w:rtl/>
        </w:rPr>
        <w:t xml:space="preserve"> بال</w:t>
      </w:r>
      <w:r w:rsidRPr="00AE78A1">
        <w:rPr>
          <w:rFonts w:cs="DecoType Thuluth" w:hint="cs"/>
          <w:sz w:val="32"/>
          <w:szCs w:val="32"/>
          <w:rtl/>
        </w:rPr>
        <w:t>ـــــ</w:t>
      </w:r>
      <w:r w:rsidRPr="00AE78A1">
        <w:rPr>
          <w:rFonts w:cs="DecoType Thuluth"/>
          <w:sz w:val="32"/>
          <w:szCs w:val="32"/>
          <w:rtl/>
        </w:rPr>
        <w:t>رتب</w:t>
      </w:r>
      <w:r w:rsidRPr="00AE78A1">
        <w:rPr>
          <w:rFonts w:cs="DecoType Thuluth" w:hint="cs"/>
          <w:sz w:val="32"/>
          <w:szCs w:val="32"/>
          <w:rtl/>
        </w:rPr>
        <w:t>ة أو الرتب</w:t>
      </w:r>
      <w:r w:rsidRPr="00AE78A1">
        <w:rPr>
          <w:rFonts w:cs="DecoType Thuluth"/>
          <w:sz w:val="32"/>
          <w:szCs w:val="32"/>
          <w:rtl/>
        </w:rPr>
        <w:t xml:space="preserve"> الت</w:t>
      </w:r>
      <w:r w:rsidRPr="00AE78A1">
        <w:rPr>
          <w:rFonts w:cs="DecoType Thuluth" w:hint="cs"/>
          <w:sz w:val="32"/>
          <w:szCs w:val="32"/>
          <w:rtl/>
        </w:rPr>
        <w:t>ـــــــ</w:t>
      </w:r>
      <w:r w:rsidRPr="00AE78A1">
        <w:rPr>
          <w:rFonts w:cs="DecoType Thuluth"/>
          <w:sz w:val="32"/>
          <w:szCs w:val="32"/>
          <w:rtl/>
        </w:rPr>
        <w:t xml:space="preserve">الية : </w:t>
      </w:r>
    </w:p>
    <w:p w:rsidR="00BE2E7F" w:rsidRPr="00FD45B3" w:rsidRDefault="00BE2E7F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</w:t>
      </w:r>
    </w:p>
    <w:p w:rsidR="00BE2E7F" w:rsidRPr="00BE2E7F" w:rsidRDefault="00BE2E7F" w:rsidP="00BE2E7F">
      <w:pPr>
        <w:bidi/>
        <w:ind w:firstLine="708"/>
        <w:jc w:val="center"/>
        <w:rPr>
          <w:rFonts w:cs="DecoType Thuluth"/>
          <w:b/>
          <w:bCs/>
          <w:sz w:val="8"/>
          <w:szCs w:val="14"/>
          <w:rtl/>
        </w:rPr>
      </w:pPr>
    </w:p>
    <w:p w:rsidR="00E734CE" w:rsidRPr="00805A93" w:rsidRDefault="00E734CE" w:rsidP="00AE78A1">
      <w:pPr>
        <w:bidi/>
        <w:spacing w:line="360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: </w:t>
      </w:r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B90687" w:rsidRDefault="00B90687" w:rsidP="00AE78A1">
      <w:pPr>
        <w:pStyle w:val="Corpsdetexte2"/>
        <w:numPr>
          <w:ilvl w:val="0"/>
          <w:numId w:val="1"/>
        </w:numPr>
        <w:spacing w:line="360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>تتعهد جامعة قسنطينة -3- صالح بوبنيدر ، مركز الامتحانات والمسـابقات بتنظيم لصالح : ..................................................... مسابقة على أساس</w:t>
      </w:r>
      <w:r>
        <w:rPr>
          <w:rFonts w:cs="DecoType Thuluth" w:hint="cs"/>
          <w:sz w:val="32"/>
          <w:szCs w:val="32"/>
          <w:rtl/>
        </w:rPr>
        <w:t>:</w:t>
      </w:r>
    </w:p>
    <w:p w:rsidR="00B90687" w:rsidRDefault="001F4085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1F4085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5408">
            <w10:wrap type="square"/>
          </v:rect>
        </w:pict>
      </w: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16.9pt;z-index:251664384">
            <w10:wrap type="square"/>
          </v:rect>
        </w:pict>
      </w:r>
      <w:r w:rsidR="00B90687" w:rsidRPr="00A4527F">
        <w:rPr>
          <w:rFonts w:cs="DecoType Thuluth" w:hint="cs"/>
          <w:sz w:val="32"/>
          <w:szCs w:val="32"/>
          <w:rtl/>
        </w:rPr>
        <w:t xml:space="preserve"> الإختبارات </w:t>
      </w:r>
    </w:p>
    <w:p w:rsidR="00B90687" w:rsidRDefault="00B90687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>الإمتحان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B90687" w:rsidRPr="00A4527F" w:rsidRDefault="00B90687" w:rsidP="00BE2E7F">
      <w:pPr>
        <w:pStyle w:val="Corpsdetexte2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r w:rsidRPr="00A4527F">
        <w:rPr>
          <w:rFonts w:cs="DecoType Thuluth" w:hint="cs"/>
          <w:sz w:val="32"/>
          <w:szCs w:val="32"/>
          <w:rtl/>
        </w:rPr>
        <w:t>للإلتحاق بالـــرتب أو الرتبة التالية :</w:t>
      </w:r>
    </w:p>
    <w:p w:rsidR="00E734CE" w:rsidRPr="00FD45B3" w:rsidRDefault="00B90687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hint="cs"/>
          <w:rtl/>
        </w:rPr>
        <w:t>.................................................................................</w:t>
      </w:r>
      <w:r w:rsidRPr="00FD45B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</w:t>
      </w:r>
    </w:p>
    <w:p w:rsidR="00E734CE" w:rsidRPr="005A307C" w:rsidRDefault="00E734CE" w:rsidP="00BE2E7F">
      <w:pPr>
        <w:pStyle w:val="Corpsdetexte2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E734CE" w:rsidRPr="00A1438C" w:rsidRDefault="00E734CE" w:rsidP="0090382B">
      <w:pPr>
        <w:pStyle w:val="Corpsdetexte2"/>
        <w:spacing w:line="360" w:lineRule="auto"/>
        <w:ind w:left="360"/>
        <w:jc w:val="both"/>
        <w:rPr>
          <w:b/>
          <w:bCs/>
        </w:rPr>
      </w:pPr>
      <w:r w:rsidRPr="00B20C8E">
        <w:rPr>
          <w:rFonts w:cs="DecoType Thuluth" w:hint="cs"/>
          <w:sz w:val="32"/>
          <w:szCs w:val="32"/>
          <w:rtl/>
        </w:rPr>
        <w:t xml:space="preserve">  يجــــــري الامتحـان المهنـي</w:t>
      </w:r>
      <w:r w:rsidR="00BB1B7E">
        <w:rPr>
          <w:rFonts w:cs="DecoType Thuluth" w:hint="cs"/>
          <w:sz w:val="32"/>
          <w:szCs w:val="32"/>
          <w:rtl/>
        </w:rPr>
        <w:t xml:space="preserve"> أو الاختبار </w:t>
      </w:r>
      <w:r w:rsidR="00BB1B7E" w:rsidRPr="00B20C8E">
        <w:rPr>
          <w:rFonts w:cs="DecoType Thuluth" w:hint="cs"/>
          <w:sz w:val="32"/>
          <w:szCs w:val="32"/>
          <w:rtl/>
        </w:rPr>
        <w:t>للالتحاق</w:t>
      </w:r>
      <w:r w:rsidRPr="00B20C8E">
        <w:rPr>
          <w:rFonts w:cs="DecoType Thuluth" w:hint="cs"/>
          <w:sz w:val="32"/>
          <w:szCs w:val="32"/>
          <w:rtl/>
        </w:rPr>
        <w:t xml:space="preserve"> بالرتبة المذكورة في المادة الأولى </w:t>
      </w:r>
      <w:r w:rsidR="00BB1B7E" w:rsidRPr="00B20C8E">
        <w:rPr>
          <w:rFonts w:cs="DecoType Thuluth" w:hint="cs"/>
          <w:sz w:val="32"/>
          <w:szCs w:val="32"/>
          <w:rtl/>
        </w:rPr>
        <w:t>أعلاه يومـــــــي</w:t>
      </w:r>
      <w:r w:rsidR="00BB1B7E" w:rsidRPr="00A1438C">
        <w:rPr>
          <w:rFonts w:hint="cs"/>
          <w:rtl/>
        </w:rPr>
        <w:t>.</w:t>
      </w:r>
      <w:r w:rsidR="00AE78A1">
        <w:rPr>
          <w:rFonts w:hint="cs"/>
          <w:b/>
          <w:bCs/>
          <w:rtl/>
        </w:rPr>
        <w:t>24</w:t>
      </w:r>
      <w:r w:rsidR="00355DA2">
        <w:rPr>
          <w:rFonts w:hint="cs"/>
          <w:b/>
          <w:bCs/>
          <w:rtl/>
        </w:rPr>
        <w:t>/</w:t>
      </w:r>
      <w:r w:rsidR="00AE78A1">
        <w:rPr>
          <w:rFonts w:hint="cs"/>
          <w:b/>
          <w:bCs/>
          <w:rtl/>
        </w:rPr>
        <w:t>25</w:t>
      </w:r>
      <w:r w:rsidRPr="00A1438C">
        <w:rPr>
          <w:rFonts w:hint="cs"/>
          <w:rtl/>
        </w:rPr>
        <w:t xml:space="preserve"> </w:t>
      </w:r>
      <w:r w:rsidR="0090382B">
        <w:rPr>
          <w:rFonts w:hint="cs"/>
          <w:b/>
          <w:bCs/>
          <w:rtl/>
        </w:rPr>
        <w:t>جوان</w:t>
      </w:r>
      <w:r w:rsidRPr="00A1438C">
        <w:rPr>
          <w:rFonts w:hint="cs"/>
          <w:rtl/>
        </w:rPr>
        <w:t xml:space="preserve"> </w:t>
      </w:r>
      <w:r w:rsidR="0090382B">
        <w:rPr>
          <w:rFonts w:hint="cs"/>
          <w:b/>
          <w:bCs/>
          <w:rtl/>
        </w:rPr>
        <w:t>2022</w:t>
      </w:r>
      <w:r>
        <w:rPr>
          <w:rFonts w:hint="cs"/>
          <w:b/>
          <w:bCs/>
          <w:rtl/>
        </w:rPr>
        <w:t>.</w:t>
      </w:r>
    </w:p>
    <w:p w:rsidR="00E734CE" w:rsidRPr="00B20C8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>إبلاغ الطرف الآخر بقائمة 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ـرشحين الناجحين في الاختبارات الكتــــابية.</w:t>
      </w:r>
    </w:p>
    <w:p w:rsidR="00E734CE" w:rsidRPr="005A307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>يسهر على تنظيم وإجراء الامتحانات المهنية مؤطرين من أساتذة وإداريين وأعوان الدعم يحدد صفتهم وعددهم في ملحق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:  تكلفة تنظيم الإمتحان المهني</w:t>
      </w:r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الإختبار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806F22" w:rsidRPr="000115ED" w:rsidRDefault="00E734CE" w:rsidP="00AE78A1">
      <w:pPr>
        <w:pStyle w:val="Corpsdetexte2"/>
        <w:numPr>
          <w:ilvl w:val="0"/>
          <w:numId w:val="1"/>
        </w:numPr>
        <w:spacing w:line="276" w:lineRule="auto"/>
        <w:ind w:left="720"/>
        <w:jc w:val="both"/>
        <w:rPr>
          <w:rFonts w:cs="DecoType Thuluth"/>
          <w:sz w:val="28"/>
          <w:szCs w:val="30"/>
          <w:u w:val="single"/>
        </w:rPr>
      </w:pPr>
      <w:r w:rsidRPr="00806F22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r w:rsidR="00806F22" w:rsidRPr="000115ED">
        <w:rPr>
          <w:rFonts w:cs="DecoType Thuluth" w:hint="cs"/>
          <w:sz w:val="28"/>
          <w:szCs w:val="30"/>
          <w:rtl/>
        </w:rPr>
        <w:t xml:space="preserve">بـ : </w:t>
      </w:r>
      <w:r w:rsidR="00806F22">
        <w:rPr>
          <w:rFonts w:cs="DecoType Thuluth"/>
          <w:sz w:val="28"/>
          <w:szCs w:val="30"/>
          <w:lang w:val="en-US"/>
        </w:rPr>
        <w:t>00</w:t>
      </w:r>
      <w:r w:rsidR="00806F22">
        <w:rPr>
          <w:rFonts w:cs="DecoType Thuluth" w:hint="cs"/>
          <w:sz w:val="28"/>
          <w:szCs w:val="30"/>
          <w:rtl/>
        </w:rPr>
        <w:t>,</w:t>
      </w:r>
      <w:r w:rsidR="00AE78A1">
        <w:rPr>
          <w:rFonts w:cs="DecoType Thuluth" w:hint="cs"/>
          <w:b/>
          <w:bCs/>
          <w:sz w:val="28"/>
          <w:szCs w:val="30"/>
          <w:rtl/>
        </w:rPr>
        <w:t xml:space="preserve"> </w:t>
      </w:r>
      <w:r w:rsidR="00806F22">
        <w:rPr>
          <w:rFonts w:cs="DecoType Thuluth" w:hint="cs"/>
          <w:b/>
          <w:bCs/>
          <w:sz w:val="28"/>
          <w:szCs w:val="30"/>
          <w:rtl/>
        </w:rPr>
        <w:t>5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</w:t>
      </w:r>
      <w:r w:rsidR="00AE78A1">
        <w:rPr>
          <w:rFonts w:cs="DecoType Thuluth" w:hint="cs"/>
          <w:b/>
          <w:bCs/>
          <w:sz w:val="28"/>
          <w:szCs w:val="30"/>
          <w:rtl/>
        </w:rPr>
        <w:t>0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 دج</w:t>
      </w:r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 w:hint="cs"/>
          <w:sz w:val="28"/>
          <w:szCs w:val="30"/>
          <w:rtl/>
        </w:rPr>
        <w:t>(</w:t>
      </w:r>
      <w:r w:rsidR="00AE78A1">
        <w:rPr>
          <w:rFonts w:cs="DecoType Thuluth" w:hint="cs"/>
          <w:b/>
          <w:bCs/>
          <w:sz w:val="28"/>
          <w:szCs w:val="30"/>
          <w:rtl/>
        </w:rPr>
        <w:t>خمسة</w:t>
      </w:r>
      <w:r w:rsidR="00806F22" w:rsidRPr="0077309E">
        <w:rPr>
          <w:rFonts w:cs="DecoType Thuluth" w:hint="cs"/>
          <w:b/>
          <w:bCs/>
          <w:sz w:val="28"/>
          <w:szCs w:val="30"/>
          <w:rtl/>
        </w:rPr>
        <w:t xml:space="preserve"> ألاف دينار جزائري</w:t>
      </w:r>
      <w:r w:rsidR="00806F22">
        <w:rPr>
          <w:rFonts w:cs="DecoType Thuluth" w:hint="cs"/>
          <w:sz w:val="28"/>
          <w:szCs w:val="30"/>
          <w:rtl/>
        </w:rPr>
        <w:t xml:space="preserve">) </w:t>
      </w:r>
      <w:r w:rsidR="00806F22" w:rsidRPr="000115ED">
        <w:rPr>
          <w:rFonts w:cs="DecoType Thuluth" w:hint="cs"/>
          <w:sz w:val="28"/>
          <w:szCs w:val="30"/>
          <w:rtl/>
        </w:rPr>
        <w:t>عن كل م</w:t>
      </w:r>
      <w:r w:rsidR="00806F22">
        <w:rPr>
          <w:rFonts w:cs="DecoType Thuluth" w:hint="cs"/>
          <w:sz w:val="28"/>
          <w:szCs w:val="30"/>
          <w:rtl/>
        </w:rPr>
        <w:t>ت</w:t>
      </w:r>
      <w:r w:rsidR="00806F22" w:rsidRPr="000115ED">
        <w:rPr>
          <w:rFonts w:cs="DecoType Thuluth" w:hint="cs"/>
          <w:sz w:val="28"/>
          <w:szCs w:val="30"/>
          <w:rtl/>
        </w:rPr>
        <w:t>رشح.</w:t>
      </w:r>
    </w:p>
    <w:p w:rsidR="00E734CE" w:rsidRPr="00B20C8E" w:rsidRDefault="00AE78A1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- </w:t>
      </w:r>
      <w:r w:rsidR="00E734CE" w:rsidRPr="00B20C8E">
        <w:rPr>
          <w:rFonts w:cs="DecoType Thuluth" w:hint="cs"/>
          <w:sz w:val="32"/>
          <w:szCs w:val="32"/>
          <w:rtl/>
        </w:rPr>
        <w:t>تدفع تكاليف تنظيم الإمتحان المهني</w:t>
      </w:r>
      <w:r w:rsidR="00806F22" w:rsidRPr="00806F22"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>أو الاختبار</w:t>
      </w:r>
      <w:r w:rsidR="00E734CE" w:rsidRPr="00B20C8E">
        <w:rPr>
          <w:rFonts w:cs="DecoType Thuluth" w:hint="cs"/>
          <w:sz w:val="32"/>
          <w:szCs w:val="32"/>
          <w:rtl/>
        </w:rPr>
        <w:t xml:space="preserve"> دفعة واحدة وبإسم الإدارة المعنية قبل الإعلان عن النتائج النهائية للعنوان والحساب المذكور أدناه :</w:t>
      </w:r>
    </w:p>
    <w:p w:rsidR="00E734CE" w:rsidRPr="00005B93" w:rsidRDefault="001F4085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30.3pt;margin-top:.2pt;width:431.1pt;height:105.7pt;z-index:251662336">
            <v:textbox style="mso-next-textbox:#_x0000_s1028">
              <w:txbxContent>
                <w:p w:rsidR="00E734CE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-3- صالح بوبنيدر </w:t>
                  </w: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734CE" w:rsidRDefault="00E734CE" w:rsidP="00E734CE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خزينة ولاية قسنطينة</w:t>
                  </w:r>
                </w:p>
              </w:txbxContent>
            </v:textbox>
          </v:rect>
        </w:pict>
      </w: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A1438C" w:rsidRDefault="00E734CE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  الوســائل المسخرة  :</w:t>
      </w:r>
    </w:p>
    <w:p w:rsidR="00E734CE" w:rsidRDefault="00E734CE" w:rsidP="00AE78A1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lastRenderedPageBreak/>
        <w:t xml:space="preserve">      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قسنطينة </w:t>
      </w:r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>صالح بوبنيدر</w:t>
      </w:r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الإختبارات الكتابية للإمتحانات المهنية 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B90687" w:rsidRDefault="00B90687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المــبلغ الإجــــمالي للإتفـــاقية</w:t>
      </w:r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E734CE" w:rsidRPr="00A04054" w:rsidRDefault="00E734CE" w:rsidP="00AE78A1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يقدر المبلغ الإجمالي للإتفاقية</w:t>
      </w:r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>بـــ(</w:t>
      </w:r>
      <w:r>
        <w:rPr>
          <w:rFonts w:cs="DecoType Thuluth" w:hint="cs"/>
          <w:b/>
          <w:bCs/>
          <w:sz w:val="32"/>
          <w:szCs w:val="32"/>
          <w:rtl/>
        </w:rPr>
        <w:t>....................</w:t>
      </w:r>
      <w:r w:rsidRPr="00A04054">
        <w:rPr>
          <w:rFonts w:cs="DecoType Thuluth" w:hint="cs"/>
          <w:sz w:val="32"/>
          <w:szCs w:val="32"/>
          <w:rtl/>
        </w:rPr>
        <w:t xml:space="preserve">) </w:t>
      </w:r>
      <w:r>
        <w:rPr>
          <w:rFonts w:cs="DecoType Thuluth" w:hint="cs"/>
          <w:b/>
          <w:bCs/>
          <w:sz w:val="32"/>
          <w:szCs w:val="32"/>
          <w:rtl/>
        </w:rPr>
        <w:t>........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........  دينار جزائري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>وهذا طبقا لعدد 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 xml:space="preserve">رشحين المقيدين في محضر اللجنة التقنية المكلفة بالدراسة المسبقة لملفات المترشحين . </w:t>
      </w:r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مترشح)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E734CE" w:rsidRPr="00A04054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806F22" w:rsidRPr="00A04054" w:rsidRDefault="00E734CE" w:rsidP="00BE2E7F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    يتعهد السيد: </w:t>
      </w:r>
      <w:r>
        <w:rPr>
          <w:rFonts w:cs="DecoType Thuluth" w:hint="cs"/>
          <w:sz w:val="32"/>
          <w:szCs w:val="32"/>
          <w:rtl/>
        </w:rPr>
        <w:t>......................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بوبنيدر </w:t>
      </w:r>
      <w:r w:rsidR="00806F22">
        <w:rPr>
          <w:rFonts w:cs="DecoType Thuluth" w:hint="cs"/>
          <w:sz w:val="32"/>
          <w:szCs w:val="32"/>
          <w:rtl/>
        </w:rPr>
        <w:t xml:space="preserve">قبل </w:t>
      </w:r>
      <w:r w:rsidR="00806F22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806F22" w:rsidRPr="00A04054">
        <w:rPr>
          <w:rFonts w:cs="DecoType Thuluth" w:hint="cs"/>
          <w:sz w:val="32"/>
          <w:szCs w:val="32"/>
          <w:rtl/>
        </w:rPr>
        <w:t>.</w:t>
      </w:r>
    </w:p>
    <w:p w:rsidR="00E734CE" w:rsidRDefault="00E734CE" w:rsidP="00806F22">
      <w:pPr>
        <w:bidi/>
        <w:spacing w:line="276" w:lineRule="auto"/>
        <w:ind w:right="-14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تعيــــين المقــــر :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E734C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بوبنيدر </w:t>
      </w:r>
      <w:r w:rsidR="00806F22">
        <w:rPr>
          <w:rFonts w:cs="DecoType Thuluth" w:hint="cs"/>
          <w:sz w:val="36"/>
          <w:szCs w:val="34"/>
          <w:rtl/>
        </w:rPr>
        <w:t>المدينة الجديدة</w:t>
      </w:r>
      <w:r>
        <w:rPr>
          <w:rFonts w:cs="DecoType Thuluth" w:hint="cs"/>
          <w:sz w:val="36"/>
          <w:szCs w:val="34"/>
          <w:rtl/>
        </w:rPr>
        <w:t xml:space="preserve"> علي منجلي </w:t>
      </w:r>
      <w:r w:rsidRPr="00A1438C">
        <w:rPr>
          <w:rFonts w:cs="DecoType Thuluth" w:hint="cs"/>
          <w:sz w:val="36"/>
          <w:szCs w:val="34"/>
          <w:rtl/>
        </w:rPr>
        <w:t xml:space="preserve"> قسنطينة.</w:t>
      </w:r>
    </w:p>
    <w:p w:rsidR="00E734CE" w:rsidRDefault="00E734CE" w:rsidP="00E734CE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..........................................</w:t>
      </w:r>
      <w:r w:rsidRPr="00B6529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أحـــكام عــــــامة .</w:t>
      </w:r>
    </w:p>
    <w:p w:rsidR="00E734CE" w:rsidRPr="00A1438C" w:rsidRDefault="00E734CE" w:rsidP="00E734CE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، وفي هذه الحالة لا يكون الدفع إلا بمقابل الخدمات المقدمة .</w:t>
      </w:r>
    </w:p>
    <w:p w:rsidR="00E734CE" w:rsidRPr="00A1438C" w:rsidRDefault="00E734CE" w:rsidP="00E734CE">
      <w:pPr>
        <w:pStyle w:val="Corpsdetexte2"/>
        <w:numPr>
          <w:ilvl w:val="0"/>
          <w:numId w:val="1"/>
        </w:numPr>
        <w:spacing w:line="276" w:lineRule="auto"/>
        <w:ind w:left="282" w:firstLine="0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 xml:space="preserve">قسنطينة </w:t>
      </w:r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>صالح بوبنيدر</w:t>
      </w:r>
      <w:r w:rsidRPr="002D5676">
        <w:rPr>
          <w:rFonts w:cs="DecoType Thuluth" w:hint="cs"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6"/>
          <w:szCs w:val="34"/>
          <w:rtl/>
        </w:rPr>
        <w:t xml:space="preserve">للمترشحين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/>
          <w:sz w:val="36"/>
          <w:szCs w:val="34"/>
          <w:rtl/>
        </w:rPr>
        <w:t>–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>الحادية عشر</w:t>
      </w:r>
      <w:r w:rsidR="00BE2E7F" w:rsidRPr="00A1438C">
        <w:rPr>
          <w:rFonts w:cs="DecoType Thuluth" w:hint="cs"/>
          <w:b/>
          <w:bCs/>
          <w:sz w:val="36"/>
          <w:szCs w:val="34"/>
          <w:rtl/>
        </w:rPr>
        <w:t>: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النــــزاعــــــات :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  في حالة وجود نزاع بين الطرفين ، تكون التسوية بالتراضي وإن استحالت التسوية بهذه الطريقة ، تحال القضية إلى المحكمة</w:t>
      </w:r>
      <w:r w:rsidR="00806F22">
        <w:rPr>
          <w:rFonts w:cs="DecoType Thuluth" w:hint="cs"/>
          <w:sz w:val="36"/>
          <w:szCs w:val="34"/>
          <w:rtl/>
        </w:rPr>
        <w:t xml:space="preserve"> الإدارية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E734CE" w:rsidRPr="00A1438C" w:rsidRDefault="00E734CE" w:rsidP="005858B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يــــســـــر</w:t>
      </w:r>
      <w:r w:rsidR="005858B1">
        <w:rPr>
          <w:rFonts w:cs="DecoType Thuluth" w:hint="cs"/>
          <w:sz w:val="36"/>
          <w:szCs w:val="34"/>
          <w:rtl/>
        </w:rPr>
        <w:t>ي</w:t>
      </w:r>
      <w:r w:rsidRPr="00A1438C">
        <w:rPr>
          <w:rFonts w:cs="DecoType Thuluth" w:hint="cs"/>
          <w:sz w:val="36"/>
          <w:szCs w:val="34"/>
          <w:rtl/>
        </w:rPr>
        <w:t xml:space="preserve"> مفــــعــــول هذه الإتـــــفــــــاقــية ابتــداء مــــن تــــــاريـــــخ تــــــوقيـــعها .</w:t>
      </w:r>
    </w:p>
    <w:p w:rsidR="00E734CE" w:rsidRPr="00A1438C" w:rsidRDefault="00E734CE" w:rsidP="00BE2E7F">
      <w:pPr>
        <w:pStyle w:val="Corpsdetexte2"/>
        <w:tabs>
          <w:tab w:val="center" w:pos="4928"/>
          <w:tab w:val="left" w:pos="8614"/>
        </w:tabs>
        <w:spacing w:line="276" w:lineRule="auto"/>
        <w:rPr>
          <w:rFonts w:cs="DecoType Thuluth"/>
          <w:sz w:val="28"/>
          <w:szCs w:val="30"/>
          <w:rtl/>
        </w:rPr>
      </w:pPr>
      <w:r w:rsidRPr="00A1438C">
        <w:rPr>
          <w:rFonts w:cs="DecoType Thuluth" w:hint="cs"/>
          <w:sz w:val="28"/>
          <w:szCs w:val="30"/>
          <w:rtl/>
        </w:rPr>
        <w:t xml:space="preserve">                                                           </w:t>
      </w:r>
    </w:p>
    <w:p w:rsidR="00E734CE" w:rsidRPr="005858B1" w:rsidRDefault="00E734CE" w:rsidP="00E734CE">
      <w:pPr>
        <w:pStyle w:val="Corpsdetexte2"/>
        <w:spacing w:line="276" w:lineRule="auto"/>
        <w:ind w:left="360"/>
        <w:jc w:val="center"/>
        <w:rPr>
          <w:rFonts w:cs="DecoType Thuluth"/>
          <w:sz w:val="2"/>
          <w:szCs w:val="8"/>
          <w:rtl/>
        </w:rPr>
      </w:pPr>
    </w:p>
    <w:p w:rsidR="00B90687" w:rsidRPr="00806F22" w:rsidRDefault="0090382B" w:rsidP="00806F22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ئيس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ركز المسابقات والإمتحانات                      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ــــــــــــة</w:t>
      </w:r>
      <w:r w:rsidR="00B90687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</w:t>
      </w:r>
    </w:p>
    <w:p w:rsidR="00E734CE" w:rsidRPr="00A1438C" w:rsidRDefault="00E734CE" w:rsidP="00E734CE">
      <w:pPr>
        <w:pStyle w:val="Titre4"/>
        <w:numPr>
          <w:ilvl w:val="0"/>
          <w:numId w:val="0"/>
        </w:numPr>
        <w:ind w:left="1065" w:hanging="360"/>
        <w:rPr>
          <w:sz w:val="36"/>
          <w:szCs w:val="34"/>
          <w:lang w:bidi="ar-DZ"/>
        </w:rPr>
      </w:pPr>
    </w:p>
    <w:p w:rsidR="00E734CE" w:rsidRPr="00A1438C" w:rsidRDefault="00E734CE" w:rsidP="00E734CE">
      <w:pPr>
        <w:rPr>
          <w:rtl/>
        </w:rPr>
      </w:pPr>
    </w:p>
    <w:p w:rsidR="00A25D66" w:rsidRPr="00B90687" w:rsidRDefault="00A25D66" w:rsidP="00BB1B7E">
      <w:pPr>
        <w:tabs>
          <w:tab w:val="left" w:pos="2889"/>
        </w:tabs>
        <w:bidi/>
      </w:pPr>
    </w:p>
    <w:sectPr w:rsidR="00A25D66" w:rsidRPr="00B90687" w:rsidSect="005D40F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20" w:rsidRDefault="00241F20" w:rsidP="00436E32">
      <w:r>
        <w:separator/>
      </w:r>
    </w:p>
  </w:endnote>
  <w:endnote w:type="continuationSeparator" w:id="0">
    <w:p w:rsidR="00241F20" w:rsidRDefault="00241F20" w:rsidP="004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D5676" w:rsidRDefault="001F4085" w:rsidP="002D5676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CA6BA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132D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CA6BAC">
              <w:t xml:space="preserve"> </w:t>
            </w:r>
            <w:r w:rsidR="00CA6BAC">
              <w:rPr>
                <w:rFonts w:hint="cs"/>
                <w:rtl/>
              </w:rPr>
              <w:t>/</w:t>
            </w:r>
            <w:r w:rsidR="00CA6BAC">
              <w:t xml:space="preserve"> </w:t>
            </w:r>
            <w:r>
              <w:rPr>
                <w:b/>
              </w:rPr>
              <w:fldChar w:fldCharType="begin"/>
            </w:r>
            <w:r w:rsidR="00CA6BA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132D4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D5676" w:rsidRDefault="00241F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20" w:rsidRDefault="00241F20" w:rsidP="00436E32">
      <w:r>
        <w:separator/>
      </w:r>
    </w:p>
  </w:footnote>
  <w:footnote w:type="continuationSeparator" w:id="0">
    <w:p w:rsidR="00241F20" w:rsidRDefault="00241F20" w:rsidP="004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CE"/>
    <w:rsid w:val="0001716F"/>
    <w:rsid w:val="00054921"/>
    <w:rsid w:val="001A59F4"/>
    <w:rsid w:val="001A753B"/>
    <w:rsid w:val="001C1E16"/>
    <w:rsid w:val="001F2F53"/>
    <w:rsid w:val="001F4085"/>
    <w:rsid w:val="001F7779"/>
    <w:rsid w:val="002132D4"/>
    <w:rsid w:val="00215AB0"/>
    <w:rsid w:val="00241F20"/>
    <w:rsid w:val="0027162E"/>
    <w:rsid w:val="00355DA2"/>
    <w:rsid w:val="003B3484"/>
    <w:rsid w:val="003C752A"/>
    <w:rsid w:val="00415CB5"/>
    <w:rsid w:val="00436E32"/>
    <w:rsid w:val="00444771"/>
    <w:rsid w:val="0045202A"/>
    <w:rsid w:val="00455DC6"/>
    <w:rsid w:val="005858B1"/>
    <w:rsid w:val="005A2CAB"/>
    <w:rsid w:val="00616391"/>
    <w:rsid w:val="00690E1A"/>
    <w:rsid w:val="00757C30"/>
    <w:rsid w:val="00806F22"/>
    <w:rsid w:val="00862587"/>
    <w:rsid w:val="0090382B"/>
    <w:rsid w:val="00916D27"/>
    <w:rsid w:val="00924E9B"/>
    <w:rsid w:val="0092629E"/>
    <w:rsid w:val="00A25D66"/>
    <w:rsid w:val="00A344F2"/>
    <w:rsid w:val="00A512E7"/>
    <w:rsid w:val="00AE78A1"/>
    <w:rsid w:val="00AF104E"/>
    <w:rsid w:val="00AF6DD9"/>
    <w:rsid w:val="00B90687"/>
    <w:rsid w:val="00B91935"/>
    <w:rsid w:val="00BA0B01"/>
    <w:rsid w:val="00BB1B7E"/>
    <w:rsid w:val="00BE2E7F"/>
    <w:rsid w:val="00BF4384"/>
    <w:rsid w:val="00CA6BAC"/>
    <w:rsid w:val="00DD7AFB"/>
    <w:rsid w:val="00E04C95"/>
    <w:rsid w:val="00E734CE"/>
    <w:rsid w:val="00FA3459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734CE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734CE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734CE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734CE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E734C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E734CE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E734CE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E734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906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0687"/>
    <w:rPr>
      <w:rFonts w:ascii="Times New Roman" w:eastAsia="Times New Roman" w:hAnsi="Times New Roman" w:cs="Times New Roman"/>
      <w:sz w:val="24"/>
      <w:szCs w:val="24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C76E-A7F3-40B2-B34F-6561B847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ersonnel</cp:lastModifiedBy>
  <cp:revision>56</cp:revision>
  <cp:lastPrinted>2021-07-25T08:31:00Z</cp:lastPrinted>
  <dcterms:created xsi:type="dcterms:W3CDTF">2019-09-04T11:46:00Z</dcterms:created>
  <dcterms:modified xsi:type="dcterms:W3CDTF">2022-04-14T08:08:00Z</dcterms:modified>
</cp:coreProperties>
</file>